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75" w:rsidRDefault="003335F3"/>
    <w:p w:rsidR="004D01F8" w:rsidRDefault="004D24BC" w:rsidP="00BC46FF">
      <w:pPr>
        <w:pStyle w:val="Heading1"/>
        <w:rPr>
          <w:b/>
        </w:rPr>
      </w:pPr>
      <w:r>
        <w:rPr>
          <w:b/>
        </w:rPr>
        <w:t xml:space="preserve">How to Change an Email Signature in </w:t>
      </w:r>
      <w:r w:rsidR="002156E1">
        <w:rPr>
          <w:b/>
        </w:rPr>
        <w:t xml:space="preserve">Microsoft </w:t>
      </w:r>
      <w:proofErr w:type="gramStart"/>
      <w:r>
        <w:rPr>
          <w:b/>
        </w:rPr>
        <w:t>Outlook</w:t>
      </w:r>
      <w:proofErr w:type="gramEnd"/>
    </w:p>
    <w:p w:rsidR="004D24BC" w:rsidRPr="004D24BC" w:rsidRDefault="00644A50" w:rsidP="004D24BC">
      <w:r>
        <w:t xml:space="preserve">Instructions: Follow the </w:t>
      </w:r>
      <w:r w:rsidR="004D24BC">
        <w:t>steps below in order to update or add a new email signature.</w:t>
      </w:r>
    </w:p>
    <w:p w:rsidR="004D24BC" w:rsidRDefault="004D24BC" w:rsidP="004D24BC"/>
    <w:p w:rsidR="004D24BC" w:rsidRPr="004D24BC" w:rsidRDefault="004D24BC" w:rsidP="004D24BC">
      <w:pPr>
        <w:pStyle w:val="ListParagraph"/>
        <w:numPr>
          <w:ilvl w:val="0"/>
          <w:numId w:val="4"/>
        </w:numPr>
      </w:pPr>
      <w:r w:rsidRPr="004D24BC">
        <w:t>Within Microsoft Outlook, click </w:t>
      </w:r>
      <w:r w:rsidRPr="004D24BC">
        <w:rPr>
          <w:b/>
          <w:bCs/>
        </w:rPr>
        <w:t>File.</w:t>
      </w:r>
      <w:r w:rsidRPr="004D24BC">
        <w:rPr>
          <w:b/>
          <w:bCs/>
        </w:rPr>
        <w:br/>
      </w:r>
    </w:p>
    <w:p w:rsidR="004D24BC" w:rsidRPr="004D24BC" w:rsidRDefault="004D24BC" w:rsidP="004D24BC">
      <w:pPr>
        <w:pStyle w:val="ListParagraph"/>
        <w:numPr>
          <w:ilvl w:val="0"/>
          <w:numId w:val="4"/>
        </w:numPr>
      </w:pPr>
      <w:r w:rsidRPr="004D24BC">
        <w:t>Click </w:t>
      </w:r>
      <w:r w:rsidRPr="004D24BC">
        <w:rPr>
          <w:b/>
          <w:bCs/>
        </w:rPr>
        <w:t>Options.</w:t>
      </w:r>
      <w:r w:rsidRPr="004D24BC">
        <w:rPr>
          <w:b/>
          <w:bCs/>
        </w:rPr>
        <w:br/>
      </w:r>
    </w:p>
    <w:p w:rsidR="004D24BC" w:rsidRPr="004D24BC" w:rsidRDefault="004D24BC" w:rsidP="004D24BC">
      <w:pPr>
        <w:pStyle w:val="ListParagraph"/>
        <w:numPr>
          <w:ilvl w:val="0"/>
          <w:numId w:val="4"/>
        </w:numPr>
      </w:pPr>
      <w:r w:rsidRPr="004D24BC">
        <w:t>Select </w:t>
      </w:r>
      <w:r w:rsidRPr="004D24BC">
        <w:rPr>
          <w:b/>
          <w:bCs/>
        </w:rPr>
        <w:t>Mail.</w:t>
      </w:r>
      <w:r w:rsidRPr="004D24BC">
        <w:rPr>
          <w:b/>
          <w:bCs/>
        </w:rPr>
        <w:br/>
      </w:r>
    </w:p>
    <w:p w:rsidR="003335F3" w:rsidRDefault="004D24BC" w:rsidP="004D24BC">
      <w:pPr>
        <w:pStyle w:val="ListParagraph"/>
        <w:numPr>
          <w:ilvl w:val="0"/>
          <w:numId w:val="4"/>
        </w:numPr>
      </w:pPr>
      <w:r w:rsidRPr="004D24BC">
        <w:t>Click the </w:t>
      </w:r>
      <w:r w:rsidRPr="004D24BC">
        <w:rPr>
          <w:b/>
          <w:bCs/>
        </w:rPr>
        <w:t>Signatures</w:t>
      </w:r>
      <w:r w:rsidRPr="004D24BC">
        <w:t> button within the settings.</w:t>
      </w:r>
      <w:r>
        <w:br/>
      </w:r>
      <w:r>
        <w:br/>
      </w:r>
      <w:r w:rsidR="003335F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348.75pt">
            <v:imagedata r:id="rId8" o:title="email-signature-step-outlook-settings-screencap"/>
          </v:shape>
        </w:pict>
      </w:r>
    </w:p>
    <w:p w:rsidR="003335F3" w:rsidRDefault="003335F3">
      <w:r>
        <w:rPr>
          <w:b/>
          <w:i/>
        </w:rPr>
        <w:br/>
      </w:r>
      <w:r w:rsidRPr="004D24BC">
        <w:rPr>
          <w:b/>
          <w:i/>
        </w:rPr>
        <w:t>Continue reading…</w:t>
      </w:r>
      <w:r>
        <w:br w:type="page"/>
      </w:r>
    </w:p>
    <w:p w:rsidR="004D24BC" w:rsidRDefault="004D24BC" w:rsidP="003335F3">
      <w:r>
        <w:lastRenderedPageBreak/>
        <w:br/>
      </w:r>
    </w:p>
    <w:p w:rsidR="004D24BC" w:rsidRPr="004D24BC" w:rsidRDefault="004D24BC" w:rsidP="004D24BC">
      <w:pPr>
        <w:pStyle w:val="ListParagraph"/>
        <w:numPr>
          <w:ilvl w:val="0"/>
          <w:numId w:val="4"/>
        </w:numPr>
      </w:pPr>
      <w:r w:rsidRPr="004D24BC">
        <w:t>Within the </w:t>
      </w:r>
      <w:r w:rsidRPr="004D24BC">
        <w:rPr>
          <w:i/>
          <w:iCs/>
        </w:rPr>
        <w:t>Signatures and Stationery</w:t>
      </w:r>
      <w:r w:rsidRPr="004D24BC">
        <w:t> dialog box, select the </w:t>
      </w:r>
      <w:r w:rsidRPr="004D24BC">
        <w:rPr>
          <w:b/>
          <w:bCs/>
        </w:rPr>
        <w:t>New</w:t>
      </w:r>
      <w:r w:rsidRPr="004D24BC">
        <w:t> button.</w:t>
      </w:r>
      <w:bookmarkStart w:id="0" w:name="_GoBack"/>
      <w:bookmarkEnd w:id="0"/>
      <w:r>
        <w:br/>
      </w:r>
    </w:p>
    <w:p w:rsidR="004D24BC" w:rsidRPr="004D24BC" w:rsidRDefault="004D24BC" w:rsidP="004D24BC">
      <w:pPr>
        <w:pStyle w:val="ListParagraph"/>
        <w:numPr>
          <w:ilvl w:val="0"/>
          <w:numId w:val="4"/>
        </w:numPr>
      </w:pPr>
      <w:r w:rsidRPr="004D24BC">
        <w:t>Copy and paste the appropriate signature content directly from the Word document downl</w:t>
      </w:r>
      <w:r>
        <w:t>oad provided on this web page</w:t>
      </w:r>
      <w:r w:rsidR="003335F3">
        <w:t xml:space="preserve">: </w:t>
      </w:r>
      <w:hyperlink r:id="rId9" w:history="1">
        <w:r w:rsidR="003335F3">
          <w:rPr>
            <w:rStyle w:val="Hyperlink"/>
          </w:rPr>
          <w:t>https://www.schoolcraft.edu/branding/email-signature</w:t>
        </w:r>
      </w:hyperlink>
      <w:r>
        <w:br/>
      </w:r>
      <w:r>
        <w:br/>
      </w:r>
      <w:r w:rsidRPr="004D24BC">
        <w:rPr>
          <w:b/>
          <w:bCs/>
        </w:rPr>
        <w:t>Note:</w:t>
      </w:r>
      <w:r w:rsidRPr="004D24BC">
        <w:t> You will not visibly see the logo image in the footer. It will look like a blank block of whitespace. This logo image will save though and should visibly be seen within your email messages upon use.</w:t>
      </w:r>
      <w:r>
        <w:br/>
      </w:r>
      <w:r>
        <w:br/>
      </w:r>
      <w:r w:rsidR="003335F3">
        <w:pict>
          <v:shape id="_x0000_i1026" type="#_x0000_t75" style="width:416.25pt;height:285pt">
            <v:imagedata r:id="rId10" o:title="email-signature-step-outlook-new-screencap"/>
          </v:shape>
        </w:pict>
      </w:r>
    </w:p>
    <w:p w:rsidR="000559E7" w:rsidRPr="00706490" w:rsidRDefault="000559E7" w:rsidP="00706490">
      <w:pPr>
        <w:rPr>
          <w:rFonts w:asciiTheme="majorHAnsi" w:eastAsiaTheme="majorEastAsia" w:hAnsiTheme="majorHAnsi" w:cstheme="majorBidi"/>
          <w:b/>
          <w:i/>
          <w:color w:val="2E74B5" w:themeColor="accent1" w:themeShade="BF"/>
          <w:sz w:val="32"/>
          <w:szCs w:val="32"/>
        </w:rPr>
      </w:pPr>
    </w:p>
    <w:p w:rsidR="000559E7" w:rsidRDefault="000559E7" w:rsidP="000559E7"/>
    <w:p w:rsidR="000559E7" w:rsidRPr="00766DF5" w:rsidRDefault="000559E7" w:rsidP="000559E7">
      <w:pPr>
        <w:rPr>
          <w:rStyle w:val="Hyperlink"/>
          <w:rFonts w:cstheme="minorHAnsi"/>
        </w:rPr>
      </w:pPr>
    </w:p>
    <w:p w:rsidR="000559E7" w:rsidRDefault="000559E7" w:rsidP="000559E7"/>
    <w:p w:rsidR="000559E7" w:rsidRDefault="000559E7" w:rsidP="000559E7"/>
    <w:p w:rsidR="000559E7" w:rsidRPr="00BC46FF" w:rsidRDefault="000559E7"/>
    <w:sectPr w:rsidR="000559E7" w:rsidRPr="00BC46F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FF" w:rsidRDefault="00BC46FF" w:rsidP="00BC46FF">
      <w:pPr>
        <w:spacing w:after="0" w:line="240" w:lineRule="auto"/>
      </w:pPr>
      <w:r>
        <w:separator/>
      </w:r>
    </w:p>
  </w:endnote>
  <w:endnote w:type="continuationSeparator" w:id="0">
    <w:p w:rsidR="00BC46FF" w:rsidRDefault="00BC46FF" w:rsidP="00BC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FF" w:rsidRDefault="00BC46FF" w:rsidP="00BC46FF">
      <w:pPr>
        <w:spacing w:after="0" w:line="240" w:lineRule="auto"/>
      </w:pPr>
      <w:r>
        <w:separator/>
      </w:r>
    </w:p>
  </w:footnote>
  <w:footnote w:type="continuationSeparator" w:id="0">
    <w:p w:rsidR="00BC46FF" w:rsidRDefault="00BC46FF" w:rsidP="00BC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FF" w:rsidRDefault="00BC46FF" w:rsidP="00BC46FF">
    <w:pPr>
      <w:pStyle w:val="Header"/>
      <w:tabs>
        <w:tab w:val="clear" w:pos="4680"/>
        <w:tab w:val="clear" w:pos="9360"/>
        <w:tab w:val="left" w:pos="975"/>
      </w:tabs>
    </w:pPr>
  </w:p>
  <w:p w:rsidR="00BC46FF" w:rsidRDefault="00BC46FF" w:rsidP="00BC46FF">
    <w:pPr>
      <w:pStyle w:val="Header"/>
      <w:tabs>
        <w:tab w:val="clear" w:pos="4680"/>
        <w:tab w:val="clear" w:pos="9360"/>
        <w:tab w:val="left" w:pos="975"/>
      </w:tabs>
    </w:pPr>
    <w:r>
      <w:rPr>
        <w:noProof/>
      </w:rPr>
      <w:drawing>
        <wp:inline distT="0" distB="0" distL="0" distR="0">
          <wp:extent cx="1362075" cy="340519"/>
          <wp:effectExtent l="0" t="0" r="0" b="2540"/>
          <wp:docPr id="1" name="Picture 1" descr="C:\Users\m0447874\AppData\Local\Microsoft\Windows\INetCache\Content.Word\sclogo-print-color-transparent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0447874\AppData\Local\Microsoft\Windows\INetCache\Content.Word\sclogo-print-color-transparent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481" cy="3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1CB3"/>
    <w:multiLevelType w:val="hybridMultilevel"/>
    <w:tmpl w:val="CC98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60F4F"/>
    <w:multiLevelType w:val="multilevel"/>
    <w:tmpl w:val="F2A6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8383B"/>
    <w:multiLevelType w:val="hybridMultilevel"/>
    <w:tmpl w:val="38D8284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C246E79"/>
    <w:multiLevelType w:val="multilevel"/>
    <w:tmpl w:val="BF54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343701"/>
    <w:multiLevelType w:val="hybridMultilevel"/>
    <w:tmpl w:val="E64A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FF"/>
    <w:rsid w:val="000559E7"/>
    <w:rsid w:val="002156E1"/>
    <w:rsid w:val="003335F3"/>
    <w:rsid w:val="00485DEB"/>
    <w:rsid w:val="004D01F8"/>
    <w:rsid w:val="004D24BC"/>
    <w:rsid w:val="00565710"/>
    <w:rsid w:val="005F1A57"/>
    <w:rsid w:val="00644A50"/>
    <w:rsid w:val="00706490"/>
    <w:rsid w:val="008255D6"/>
    <w:rsid w:val="00847931"/>
    <w:rsid w:val="00B266C8"/>
    <w:rsid w:val="00B514C4"/>
    <w:rsid w:val="00BC46FF"/>
    <w:rsid w:val="00E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1CA2C1"/>
  <w15:chartTrackingRefBased/>
  <w15:docId w15:val="{3494474B-D393-459E-AC6C-6CEF36A1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6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FF"/>
  </w:style>
  <w:style w:type="paragraph" w:styleId="Footer">
    <w:name w:val="footer"/>
    <w:basedOn w:val="Normal"/>
    <w:link w:val="FooterChar"/>
    <w:uiPriority w:val="99"/>
    <w:unhideWhenUsed/>
    <w:rsid w:val="00BC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FF"/>
  </w:style>
  <w:style w:type="character" w:customStyle="1" w:styleId="Heading2Char">
    <w:name w:val="Heading 2 Char"/>
    <w:basedOn w:val="DefaultParagraphFont"/>
    <w:link w:val="Heading2"/>
    <w:uiPriority w:val="9"/>
    <w:rsid w:val="00BC46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C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79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24BC"/>
    <w:rPr>
      <w:b/>
      <w:bCs/>
    </w:rPr>
  </w:style>
  <w:style w:type="character" w:styleId="Emphasis">
    <w:name w:val="Emphasis"/>
    <w:basedOn w:val="DefaultParagraphFont"/>
    <w:uiPriority w:val="20"/>
    <w:qFormat/>
    <w:rsid w:val="004D2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choolcraft.edu/branding/email-signat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0328-B2DB-4595-ACB4-04F32EDB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craft Colleg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osur</dc:creator>
  <cp:keywords/>
  <dc:description/>
  <cp:lastModifiedBy>Maria Gosur</cp:lastModifiedBy>
  <cp:revision>13</cp:revision>
  <dcterms:created xsi:type="dcterms:W3CDTF">2019-08-15T11:15:00Z</dcterms:created>
  <dcterms:modified xsi:type="dcterms:W3CDTF">2019-08-15T16:46:00Z</dcterms:modified>
</cp:coreProperties>
</file>